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F4B" w:rsidRDefault="00324F4B" w:rsidP="00324F4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324F4B" w:rsidRDefault="00324F4B" w:rsidP="00324F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удаута-202</w:t>
      </w:r>
      <w:r w:rsidR="00203918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324F4B" w:rsidRDefault="00324F4B" w:rsidP="00324F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лимпиадные задания по истории России</w:t>
      </w:r>
    </w:p>
    <w:p w:rsidR="00324F4B" w:rsidRDefault="00324F4B" w:rsidP="00324F4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 класс</w:t>
      </w:r>
    </w:p>
    <w:p w:rsidR="00324F4B" w:rsidRPr="00203918" w:rsidRDefault="00324F4B" w:rsidP="00324F4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03918">
        <w:rPr>
          <w:rFonts w:ascii="Times New Roman" w:hAnsi="Times New Roman" w:cs="Times New Roman"/>
          <w:b/>
          <w:i/>
          <w:sz w:val="28"/>
          <w:szCs w:val="28"/>
        </w:rPr>
        <w:t>Школа _______________________________________</w:t>
      </w:r>
    </w:p>
    <w:p w:rsidR="00324F4B" w:rsidRPr="00203918" w:rsidRDefault="00324F4B" w:rsidP="00324F4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03918">
        <w:rPr>
          <w:rFonts w:ascii="Times New Roman" w:hAnsi="Times New Roman" w:cs="Times New Roman"/>
          <w:b/>
          <w:i/>
          <w:sz w:val="28"/>
          <w:szCs w:val="28"/>
        </w:rPr>
        <w:t>Фамилия _____________________________________</w:t>
      </w:r>
    </w:p>
    <w:p w:rsidR="00324F4B" w:rsidRPr="00203918" w:rsidRDefault="00324F4B" w:rsidP="00324F4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03918">
        <w:rPr>
          <w:rFonts w:ascii="Times New Roman" w:hAnsi="Times New Roman" w:cs="Times New Roman"/>
          <w:b/>
          <w:i/>
          <w:sz w:val="28"/>
          <w:szCs w:val="28"/>
        </w:rPr>
        <w:t>Имя _________________________________________</w:t>
      </w:r>
    </w:p>
    <w:p w:rsidR="00324F4B" w:rsidRPr="00203918" w:rsidRDefault="00324F4B" w:rsidP="00324F4B">
      <w:pPr>
        <w:rPr>
          <w:rFonts w:ascii="Times New Roman" w:hAnsi="Times New Roman" w:cs="Times New Roman"/>
          <w:i/>
          <w:sz w:val="28"/>
          <w:szCs w:val="28"/>
        </w:rPr>
      </w:pPr>
      <w:r w:rsidRPr="00203918">
        <w:rPr>
          <w:rFonts w:ascii="Times New Roman" w:hAnsi="Times New Roman" w:cs="Times New Roman"/>
          <w:b/>
          <w:i/>
          <w:sz w:val="28"/>
          <w:szCs w:val="28"/>
        </w:rPr>
        <w:t>Отчество _____________________________________</w:t>
      </w:r>
    </w:p>
    <w:p w:rsidR="00324F4B" w:rsidRPr="00733387" w:rsidRDefault="00324F4B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F4B" w:rsidRPr="00D43541" w:rsidRDefault="00203918" w:rsidP="00203918">
      <w:pPr>
        <w:pStyle w:val="a3"/>
        <w:numPr>
          <w:ilvl w:val="0"/>
          <w:numId w:val="1"/>
        </w:numPr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гда состоялись выборы в Учредительное собрание? </w:t>
      </w:r>
    </w:p>
    <w:tbl>
      <w:tblPr>
        <w:tblpPr w:leftFromText="180" w:rightFromText="180" w:vertAnchor="text" w:horzAnchor="margin" w:tblpXSpec="right" w:tblpY="886"/>
        <w:tblW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709"/>
      </w:tblGrid>
      <w:tr w:rsidR="00324F4B" w:rsidTr="00203918">
        <w:trPr>
          <w:trHeight w:val="416"/>
        </w:trPr>
        <w:tc>
          <w:tcPr>
            <w:tcW w:w="562" w:type="dxa"/>
          </w:tcPr>
          <w:p w:rsidR="00324F4B" w:rsidRPr="00F214C2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214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324F4B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24F4B" w:rsidRDefault="00324F4B" w:rsidP="002039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4B6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а) </w:t>
      </w:r>
      <w:r w:rsidR="002039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ноябре 1917г</w:t>
      </w:r>
      <w:r w:rsidRPr="00CC4B6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 xml:space="preserve">б) </w:t>
      </w:r>
      <w:r w:rsidR="002039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декабре 1917г</w:t>
      </w:r>
      <w:r w:rsidRPr="00CC4B6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 xml:space="preserve">в) </w:t>
      </w:r>
      <w:r w:rsidR="002039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июле 1918г</w:t>
      </w:r>
      <w:r w:rsidR="002039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</w:r>
    </w:p>
    <w:p w:rsidR="00324F4B" w:rsidRDefault="00324F4B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F4B" w:rsidRPr="00D43541" w:rsidRDefault="00324F4B" w:rsidP="00324F4B">
      <w:pPr>
        <w:pStyle w:val="a3"/>
        <w:spacing w:before="0" w:beforeAutospacing="0" w:after="0" w:afterAutospacing="0"/>
        <w:rPr>
          <w:b/>
          <w:color w:val="444444"/>
          <w:sz w:val="28"/>
          <w:szCs w:val="28"/>
        </w:rPr>
      </w:pPr>
      <w:r w:rsidRPr="00D43541">
        <w:rPr>
          <w:b/>
          <w:color w:val="000000"/>
          <w:sz w:val="28"/>
          <w:szCs w:val="28"/>
        </w:rPr>
        <w:t>2.</w:t>
      </w:r>
      <w:r w:rsidRPr="00D4354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03918">
        <w:rPr>
          <w:b/>
          <w:color w:val="000000" w:themeColor="text1"/>
          <w:sz w:val="28"/>
          <w:szCs w:val="28"/>
        </w:rPr>
        <w:t xml:space="preserve">Первая Российская конституция была принята? </w:t>
      </w:r>
    </w:p>
    <w:p w:rsidR="00324F4B" w:rsidRPr="00D43541" w:rsidRDefault="00324F4B" w:rsidP="00324F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675"/>
      </w:tblGrid>
      <w:tr w:rsidR="00324F4B" w:rsidTr="00D0688F">
        <w:trPr>
          <w:trHeight w:val="330"/>
        </w:trPr>
        <w:tc>
          <w:tcPr>
            <w:tcW w:w="600" w:type="dxa"/>
          </w:tcPr>
          <w:p w:rsidR="00324F4B" w:rsidRPr="00F214C2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214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" w:type="dxa"/>
          </w:tcPr>
          <w:p w:rsidR="00324F4B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24F4B" w:rsidRDefault="00324F4B" w:rsidP="00535A8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557E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а) </w:t>
      </w:r>
      <w:r w:rsidR="0020391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июле 1918г</w:t>
      </w:r>
    </w:p>
    <w:p w:rsidR="00535A84" w:rsidRDefault="00203918" w:rsidP="00535A8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) в декабре 1919г</w:t>
      </w:r>
    </w:p>
    <w:p w:rsidR="00535A84" w:rsidRPr="006C0047" w:rsidRDefault="00C9534A" w:rsidP="00535A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) в 1921г</w:t>
      </w:r>
    </w:p>
    <w:p w:rsidR="00324F4B" w:rsidRPr="00733387" w:rsidRDefault="00324F4B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34A" w:rsidRDefault="00C9534A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4F4B" w:rsidRDefault="00324F4B" w:rsidP="00324F4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3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D4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C95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метьте причины гражданской войны? </w:t>
      </w:r>
    </w:p>
    <w:p w:rsidR="00880819" w:rsidRDefault="00880819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34A" w:rsidRDefault="00C9534A" w:rsidP="00324F4B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34A" w:rsidRDefault="00C9534A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534A" w:rsidRPr="00880819" w:rsidRDefault="00C9534A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89" w:type="dxa"/>
        <w:tblInd w:w="8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567"/>
      </w:tblGrid>
      <w:tr w:rsidR="00324F4B" w:rsidTr="00FC1A9B">
        <w:trPr>
          <w:trHeight w:val="345"/>
        </w:trPr>
        <w:tc>
          <w:tcPr>
            <w:tcW w:w="522" w:type="dxa"/>
          </w:tcPr>
          <w:p w:rsidR="00324F4B" w:rsidRPr="00F214C2" w:rsidRDefault="009055FA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324F4B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24F4B" w:rsidRPr="00733387" w:rsidRDefault="00324F4B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0819" w:rsidRPr="00880819" w:rsidRDefault="00324F4B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3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="000440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тельство, созданное в октябре 1917г называлось?</w:t>
      </w:r>
      <w:r w:rsidRPr="007333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C1A9B" w:rsidRDefault="00044042" w:rsidP="0088081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Совет Народных Комиссаров</w:t>
      </w:r>
    </w:p>
    <w:p w:rsidR="00FC1A9B" w:rsidRDefault="00FC1A9B" w:rsidP="0088081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Совет Министров </w:t>
      </w:r>
    </w:p>
    <w:p w:rsidR="00FC1A9B" w:rsidRDefault="00FC1A9B" w:rsidP="0088081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Негласный комитет </w:t>
      </w:r>
    </w:p>
    <w:p w:rsidR="00880819" w:rsidRDefault="00FC1A9B" w:rsidP="0088081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Государственный Комитет Обороны </w:t>
      </w:r>
      <w:r w:rsidR="00044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text" w:tblpX="8056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675"/>
      </w:tblGrid>
      <w:tr w:rsidR="00FC1A9B" w:rsidTr="00FC1A9B">
        <w:trPr>
          <w:trHeight w:val="450"/>
        </w:trPr>
        <w:tc>
          <w:tcPr>
            <w:tcW w:w="555" w:type="dxa"/>
          </w:tcPr>
          <w:p w:rsidR="00FC1A9B" w:rsidRPr="00793E92" w:rsidRDefault="00793E92" w:rsidP="00FC1A9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93E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" w:type="dxa"/>
          </w:tcPr>
          <w:p w:rsidR="00FC1A9B" w:rsidRDefault="00FC1A9B" w:rsidP="00FC1A9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24F4B" w:rsidRPr="00733387" w:rsidRDefault="00044042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4F4B" w:rsidRPr="00733387" w:rsidRDefault="00FC1A9B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8610B3" w:rsidRDefault="00FC1A9B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.Когда Советское правительство аннулировало «Брестский мир»?</w:t>
      </w:r>
    </w:p>
    <w:p w:rsidR="00FC1A9B" w:rsidRDefault="00FC1A9B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1A9B" w:rsidRDefault="00FC1A9B" w:rsidP="00324F4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11 ноября 1918г.</w:t>
      </w:r>
    </w:p>
    <w:p w:rsidR="00FC1A9B" w:rsidRDefault="00FC1A9B" w:rsidP="00324F4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13 ноября 1918г.</w:t>
      </w:r>
    </w:p>
    <w:p w:rsidR="00FC1A9B" w:rsidRPr="00FC1A9B" w:rsidRDefault="00FC1A9B" w:rsidP="00324F4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23 февраля 1918г.</w:t>
      </w:r>
    </w:p>
    <w:p w:rsidR="00FC1A9B" w:rsidRDefault="00FC1A9B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F4B" w:rsidRPr="00733387" w:rsidRDefault="00324F4B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567"/>
      </w:tblGrid>
      <w:tr w:rsidR="00324F4B" w:rsidTr="00FC1A9B">
        <w:trPr>
          <w:trHeight w:val="435"/>
        </w:trPr>
        <w:tc>
          <w:tcPr>
            <w:tcW w:w="567" w:type="dxa"/>
          </w:tcPr>
          <w:p w:rsidR="00324F4B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324F4B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24F4B" w:rsidRDefault="00FC1A9B" w:rsidP="00324F4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1A9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CF0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но из первых мероприятии Временного правительство</w:t>
      </w:r>
    </w:p>
    <w:p w:rsidR="00CF0024" w:rsidRDefault="00CF0024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тмена сословных ограничении </w:t>
      </w:r>
    </w:p>
    <w:p w:rsidR="00CF0024" w:rsidRDefault="00CF0024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бъявление о созыве Учредительного собрания </w:t>
      </w:r>
    </w:p>
    <w:p w:rsidR="00004980" w:rsidRDefault="00CF0024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бъявление России Республикой  </w:t>
      </w:r>
    </w:p>
    <w:p w:rsidR="00CF0024" w:rsidRPr="00CF0024" w:rsidRDefault="00004980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ведение восьмичасового рабочего дня на предприятиях  </w:t>
      </w:r>
      <w:r w:rsidR="00CF0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76DA" w:rsidRDefault="00FC1A9B" w:rsidP="00DB006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Ind w:w="7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825"/>
      </w:tblGrid>
      <w:tr w:rsidR="00F214C2" w:rsidTr="00F214C2">
        <w:trPr>
          <w:trHeight w:val="525"/>
        </w:trPr>
        <w:tc>
          <w:tcPr>
            <w:tcW w:w="705" w:type="dxa"/>
            <w:tcBorders>
              <w:bottom w:val="single" w:sz="4" w:space="0" w:color="auto"/>
            </w:tcBorders>
          </w:tcPr>
          <w:p w:rsidR="00F214C2" w:rsidRDefault="00793E92" w:rsidP="00DB00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825" w:type="dxa"/>
          </w:tcPr>
          <w:p w:rsidR="00F214C2" w:rsidRDefault="00F214C2" w:rsidP="00DB006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276DA" w:rsidRDefault="007276DA" w:rsidP="00DB006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76DA" w:rsidRDefault="007276DA" w:rsidP="00DB006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B006F" w:rsidRDefault="00324F4B" w:rsidP="00DB006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</w:t>
      </w:r>
      <w:r w:rsidR="00004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из перечисленного произошло в годы гражданской войны?</w:t>
      </w:r>
    </w:p>
    <w:p w:rsidR="00DB006F" w:rsidRDefault="00004980" w:rsidP="00DB00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04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дение рефор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А.Сталып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04980" w:rsidRDefault="00004980" w:rsidP="00DB00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осстание матросов на броненосце </w:t>
      </w:r>
    </w:p>
    <w:p w:rsidR="00004980" w:rsidRDefault="00004980" w:rsidP="00DB00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нязь Потемкин – Таврический»</w:t>
      </w:r>
    </w:p>
    <w:p w:rsidR="00004980" w:rsidRDefault="00004980" w:rsidP="00DB00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тречение императора Никол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рестола </w:t>
      </w:r>
    </w:p>
    <w:p w:rsidR="00004980" w:rsidRPr="00004980" w:rsidRDefault="00004980" w:rsidP="00DB006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осстание Чехословацкого корпуса </w:t>
      </w:r>
    </w:p>
    <w:p w:rsidR="00324F4B" w:rsidRDefault="00324F4B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260" w:type="dxa"/>
        <w:tblInd w:w="8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675"/>
      </w:tblGrid>
      <w:tr w:rsidR="00324F4B" w:rsidTr="00D0688F">
        <w:trPr>
          <w:trHeight w:val="360"/>
        </w:trPr>
        <w:tc>
          <w:tcPr>
            <w:tcW w:w="585" w:type="dxa"/>
          </w:tcPr>
          <w:p w:rsidR="00324F4B" w:rsidRPr="00F214C2" w:rsidRDefault="00793E92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5" w:type="dxa"/>
          </w:tcPr>
          <w:p w:rsidR="00324F4B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04980" w:rsidRDefault="00004980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7C9B" w:rsidRDefault="00004980" w:rsidP="00004980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Отметьте, о ком идет речь. Видный военачальник царской армии, участник Первой мировой войны,</w:t>
      </w:r>
      <w:r w:rsidR="007F7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93E92" w:rsidRPr="00793E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шедший </w:t>
      </w:r>
      <w:r w:rsidR="007F7C9B" w:rsidRPr="00793E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успешное</w:t>
      </w:r>
      <w:r w:rsidR="007F7C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ступление на Юго-Западном фронте. Отказался поехать на Дон. Начал сотрудничество с большевиками. Его единственный сын был взят в плен белыми и расстрелян.</w:t>
      </w:r>
    </w:p>
    <w:p w:rsidR="007F7C9B" w:rsidRDefault="007F7C9B" w:rsidP="0000498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7F7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  <w:proofErr w:type="spellStart"/>
      <w:r w:rsidR="00793E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Г.Корнилов</w:t>
      </w:r>
      <w:proofErr w:type="spellEnd"/>
    </w:p>
    <w:p w:rsidR="00793E92" w:rsidRDefault="00793E92" w:rsidP="0000498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</w:t>
      </w:r>
      <w:r w:rsidR="009055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.В. Алексеев </w:t>
      </w:r>
    </w:p>
    <w:p w:rsidR="00793E92" w:rsidRPr="007F7C9B" w:rsidRDefault="00793E92" w:rsidP="00004980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А.Брусил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B006F" w:rsidRDefault="00DB006F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1485" w:type="dxa"/>
        <w:tblInd w:w="8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735"/>
      </w:tblGrid>
      <w:tr w:rsidR="00324F4B" w:rsidTr="00D0688F">
        <w:trPr>
          <w:trHeight w:val="345"/>
        </w:trPr>
        <w:tc>
          <w:tcPr>
            <w:tcW w:w="750" w:type="dxa"/>
          </w:tcPr>
          <w:p w:rsidR="00324F4B" w:rsidRPr="00F214C2" w:rsidRDefault="009055FA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5" w:type="dxa"/>
          </w:tcPr>
          <w:p w:rsidR="00324F4B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24F4B" w:rsidRDefault="00324F4B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980" w:rsidRDefault="00004980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980" w:rsidRDefault="00004980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4F4B" w:rsidRDefault="00324F4B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4F4B" w:rsidRPr="00076B99" w:rsidRDefault="00324F4B" w:rsidP="00324F4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. </w:t>
      </w:r>
      <w:r w:rsidR="00076B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метьте хронологические рамки </w:t>
      </w:r>
      <w:r w:rsidR="00076B99" w:rsidRPr="00793E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</w:t>
      </w:r>
      <w:r w:rsidR="00793E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ой гражданской войны»</w:t>
      </w:r>
    </w:p>
    <w:p w:rsidR="00370541" w:rsidRDefault="00076B99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ктябрь 1917г- май 1918г</w:t>
      </w:r>
    </w:p>
    <w:p w:rsidR="00370541" w:rsidRDefault="00076B99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арт1919г - март 1920г</w:t>
      </w:r>
    </w:p>
    <w:p w:rsidR="00370541" w:rsidRDefault="00370541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07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ц</w:t>
      </w:r>
      <w:proofErr w:type="gramEnd"/>
      <w:r w:rsidR="0007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20г-1922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Ind w:w="8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697"/>
      </w:tblGrid>
      <w:tr w:rsidR="00324F4B" w:rsidTr="00D0688F">
        <w:trPr>
          <w:trHeight w:val="405"/>
        </w:trPr>
        <w:tc>
          <w:tcPr>
            <w:tcW w:w="600" w:type="dxa"/>
          </w:tcPr>
          <w:p w:rsidR="00324F4B" w:rsidRPr="00F214C2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214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5" w:type="dxa"/>
          </w:tcPr>
          <w:p w:rsidR="00324F4B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24F4B" w:rsidRDefault="00324F4B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4F4B" w:rsidRDefault="00324F4B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4F0A" w:rsidRDefault="00324F4B" w:rsidP="00324F4B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. </w:t>
      </w:r>
      <w:r w:rsidR="00076B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чины перехода к новой экономической политике (НЭП)</w:t>
      </w:r>
    </w:p>
    <w:p w:rsidR="00004F0A" w:rsidRDefault="00004F0A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76DA" w:rsidRPr="00872FF0" w:rsidRDefault="00076B99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_______</w:t>
      </w:r>
    </w:p>
    <w:p w:rsidR="00841D22" w:rsidRDefault="00841D22" w:rsidP="00841D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380" w:type="dxa"/>
        <w:tblInd w:w="8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05"/>
      </w:tblGrid>
      <w:tr w:rsidR="00841D22" w:rsidTr="00F01D7F">
        <w:trPr>
          <w:trHeight w:val="390"/>
        </w:trPr>
        <w:tc>
          <w:tcPr>
            <w:tcW w:w="675" w:type="dxa"/>
          </w:tcPr>
          <w:p w:rsidR="00841D22" w:rsidRPr="00F214C2" w:rsidRDefault="009055FA" w:rsidP="00F01D7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5" w:type="dxa"/>
          </w:tcPr>
          <w:p w:rsidR="00841D22" w:rsidRDefault="00841D22" w:rsidP="00F01D7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24F4B" w:rsidRDefault="00324F4B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1D22" w:rsidRPr="00841D22" w:rsidRDefault="00841D22" w:rsidP="00324F4B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076B99">
        <w:rPr>
          <w:b/>
          <w:bCs/>
          <w:color w:val="000000"/>
          <w:sz w:val="28"/>
          <w:szCs w:val="28"/>
        </w:rPr>
        <w:t>1.В каких хронологических рамках существовал НЭП?</w:t>
      </w:r>
    </w:p>
    <w:p w:rsidR="00324F4B" w:rsidRPr="00F9672D" w:rsidRDefault="00076B99" w:rsidP="00324F4B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1921-1929г.г.</w:t>
      </w:r>
      <w:r w:rsidR="00841D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24F4B" w:rsidRPr="00D435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324F4B" w:rsidRPr="00F967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20-1930г.г.</w:t>
      </w:r>
      <w:r w:rsidR="00841D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21-1931г.г.</w:t>
      </w:r>
      <w:r w:rsidR="00841D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4F4B" w:rsidRPr="00F9672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 xml:space="preserve">. </w:t>
      </w:r>
    </w:p>
    <w:p w:rsidR="00324F4B" w:rsidRDefault="00324F4B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275" w:type="dxa"/>
        <w:tblInd w:w="8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690"/>
      </w:tblGrid>
      <w:tr w:rsidR="00324F4B" w:rsidTr="00D0688F">
        <w:trPr>
          <w:trHeight w:val="330"/>
        </w:trPr>
        <w:tc>
          <w:tcPr>
            <w:tcW w:w="585" w:type="dxa"/>
          </w:tcPr>
          <w:p w:rsidR="00324F4B" w:rsidRPr="00F214C2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214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0" w:type="dxa"/>
          </w:tcPr>
          <w:p w:rsidR="00324F4B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24F4B" w:rsidRPr="00733387" w:rsidRDefault="00324F4B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1D22" w:rsidRDefault="00324F4B" w:rsidP="00841D2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2. </w:t>
      </w:r>
      <w:r w:rsidR="00076B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кие мероприятия относятся к НЭПу? </w:t>
      </w:r>
    </w:p>
    <w:p w:rsidR="00324F4B" w:rsidRPr="009B37BC" w:rsidRDefault="009B37BC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B99" w:rsidRPr="007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продналога</w:t>
      </w:r>
      <w:r w:rsidR="0007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ревне?</w:t>
      </w:r>
    </w:p>
    <w:p w:rsidR="009B37BC" w:rsidRDefault="00076B99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запрет торговли </w:t>
      </w:r>
    </w:p>
    <w:p w:rsidR="00324F4B" w:rsidRDefault="00793E92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пуск</w:t>
      </w:r>
      <w:r w:rsidR="00076B99" w:rsidRPr="007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ого капитала</w:t>
      </w:r>
      <w:r w:rsidR="00076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кономику </w:t>
      </w:r>
    </w:p>
    <w:p w:rsidR="00793E92" w:rsidRDefault="00793E92" w:rsidP="009B37B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37BC" w:rsidRDefault="00076B99" w:rsidP="009B37B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 СССР был образован в:</w:t>
      </w:r>
    </w:p>
    <w:p w:rsidR="009B37BC" w:rsidRPr="009B37BC" w:rsidRDefault="009B37BC" w:rsidP="009B37BC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9B37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</w:t>
      </w:r>
      <w:r w:rsidR="00A14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919</w:t>
      </w:r>
      <w:proofErr w:type="gramEnd"/>
      <w:r w:rsidR="00A14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Pr="009B37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B37BC" w:rsidRDefault="009B37BC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A1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21</w:t>
      </w:r>
      <w:proofErr w:type="gramEnd"/>
      <w:r w:rsidR="00A1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37BC" w:rsidRDefault="009B37BC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A1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2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4F4B" w:rsidRPr="009B37BC" w:rsidRDefault="00DD10F1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A14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5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1290" w:type="dxa"/>
        <w:tblInd w:w="8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645"/>
      </w:tblGrid>
      <w:tr w:rsidR="00324F4B" w:rsidTr="00D0688F">
        <w:trPr>
          <w:trHeight w:val="315"/>
        </w:trPr>
        <w:tc>
          <w:tcPr>
            <w:tcW w:w="645" w:type="dxa"/>
          </w:tcPr>
          <w:p w:rsidR="00324F4B" w:rsidRPr="00F214C2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214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5" w:type="dxa"/>
          </w:tcPr>
          <w:p w:rsidR="00324F4B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14A87" w:rsidRDefault="00A14A87" w:rsidP="00DD10F1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3E92" w:rsidRDefault="00793E92" w:rsidP="00DD10F1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3E92" w:rsidRDefault="00793E92" w:rsidP="00DD10F1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3E92" w:rsidRDefault="00793E92" w:rsidP="00DD10F1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93E92" w:rsidRDefault="00793E92" w:rsidP="00DD10F1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24F4B" w:rsidRPr="00DD10F1" w:rsidRDefault="00324F4B" w:rsidP="00DD10F1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D43541">
        <w:rPr>
          <w:b/>
          <w:bCs/>
          <w:color w:val="000000"/>
          <w:sz w:val="28"/>
          <w:szCs w:val="28"/>
        </w:rPr>
        <w:lastRenderedPageBreak/>
        <w:t xml:space="preserve">14. </w:t>
      </w:r>
      <w:r w:rsidR="00A14A87">
        <w:rPr>
          <w:b/>
          <w:bCs/>
          <w:color w:val="000000"/>
          <w:sz w:val="28"/>
          <w:szCs w:val="28"/>
        </w:rPr>
        <w:t xml:space="preserve">Какая из перечисленных республик одна из первых вступила в СССР? </w:t>
      </w:r>
    </w:p>
    <w:tbl>
      <w:tblPr>
        <w:tblpPr w:leftFromText="180" w:rightFromText="180" w:vertAnchor="text" w:horzAnchor="margin" w:tblpXSpec="right" w:tblpY="996"/>
        <w:tblW w:w="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630"/>
      </w:tblGrid>
      <w:tr w:rsidR="00324F4B" w:rsidTr="00D0688F">
        <w:trPr>
          <w:trHeight w:val="345"/>
        </w:trPr>
        <w:tc>
          <w:tcPr>
            <w:tcW w:w="615" w:type="dxa"/>
          </w:tcPr>
          <w:p w:rsidR="00324F4B" w:rsidRPr="00F214C2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214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0" w:type="dxa"/>
          </w:tcPr>
          <w:p w:rsidR="00324F4B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14A87" w:rsidRPr="00793E92" w:rsidRDefault="00793E92" w:rsidP="00AB0A6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тв</w:t>
      </w:r>
      <w:r w:rsidR="00A14A87" w:rsidRPr="00793E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скаяССР</w:t>
      </w:r>
      <w:proofErr w:type="spellEnd"/>
    </w:p>
    <w:p w:rsidR="00A14A87" w:rsidRPr="00A14A87" w:rsidRDefault="00A14A87" w:rsidP="00AB0A6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бекскаяСС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A14A87" w:rsidRPr="00A14A87" w:rsidRDefault="00A14A87" w:rsidP="00AB0A61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инскаяСС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24F4B" w:rsidRPr="00A14A87" w:rsidRDefault="00A14A87" w:rsidP="00324F4B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кменскаяСС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10F1" w:rsidRPr="00A14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14A87" w:rsidRPr="00733387" w:rsidRDefault="00A14A87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10F1" w:rsidRDefault="00324F4B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5. </w:t>
      </w:r>
      <w:r w:rsidR="00A14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гда </w:t>
      </w:r>
      <w:r w:rsidR="00793E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оялась генуэзская конференция? </w:t>
      </w:r>
    </w:p>
    <w:p w:rsidR="00DD10F1" w:rsidRDefault="00DD10F1" w:rsidP="00324F4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10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</w:t>
      </w:r>
      <w:r w:rsidR="00793E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1921г</w:t>
      </w:r>
    </w:p>
    <w:p w:rsidR="00DD10F1" w:rsidRDefault="00793E92" w:rsidP="00324F4B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) в 1922г</w:t>
      </w:r>
    </w:p>
    <w:p w:rsidR="00DD10F1" w:rsidRPr="00DD10F1" w:rsidRDefault="00793E92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в 1923г</w:t>
      </w:r>
    </w:p>
    <w:p w:rsidR="00324F4B" w:rsidRDefault="00324F4B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10" w:type="dxa"/>
        <w:tblInd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600"/>
      </w:tblGrid>
      <w:tr w:rsidR="00324F4B" w:rsidTr="00D0688F">
        <w:trPr>
          <w:trHeight w:val="285"/>
        </w:trPr>
        <w:tc>
          <w:tcPr>
            <w:tcW w:w="510" w:type="dxa"/>
          </w:tcPr>
          <w:p w:rsidR="00324F4B" w:rsidRPr="00F214C2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214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" w:type="dxa"/>
          </w:tcPr>
          <w:p w:rsidR="00324F4B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24F4B" w:rsidRPr="00733387" w:rsidRDefault="00324F4B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F4B" w:rsidRDefault="00324F4B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4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6. </w:t>
      </w:r>
      <w:r w:rsidR="00793E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 о единой трудовой школе РСФСР было утверждено</w:t>
      </w:r>
      <w:r w:rsidR="00CA5B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</w:t>
      </w:r>
    </w:p>
    <w:p w:rsidR="00DD10F1" w:rsidRPr="00DD10F1" w:rsidRDefault="00793E92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1918г</w:t>
      </w:r>
    </w:p>
    <w:tbl>
      <w:tblPr>
        <w:tblpPr w:leftFromText="180" w:rightFromText="180" w:vertAnchor="text" w:horzAnchor="margin" w:tblpXSpec="right" w:tblpY="230"/>
        <w:tblW w:w="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600"/>
      </w:tblGrid>
      <w:tr w:rsidR="00324F4B" w:rsidRPr="00DD10F1" w:rsidTr="00D0688F">
        <w:trPr>
          <w:trHeight w:val="285"/>
        </w:trPr>
        <w:tc>
          <w:tcPr>
            <w:tcW w:w="510" w:type="dxa"/>
          </w:tcPr>
          <w:p w:rsidR="00324F4B" w:rsidRPr="00F214C2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214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" w:type="dxa"/>
          </w:tcPr>
          <w:p w:rsidR="00324F4B" w:rsidRPr="00DD10F1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A5BAF" w:rsidRDefault="00DD10F1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7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1г</w:t>
      </w:r>
      <w:r w:rsidR="00CA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4F4B" w:rsidRPr="00DD10F1" w:rsidRDefault="00CA5BAF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7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5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1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10F1" w:rsidRPr="00733387" w:rsidRDefault="00DD10F1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F4B" w:rsidRDefault="00793E92" w:rsidP="00CA5BA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7. Советское правительство выслало из страны крупнейших ученных и философов, когда? </w:t>
      </w:r>
    </w:p>
    <w:p w:rsidR="00CA5BAF" w:rsidRPr="00CA5BAF" w:rsidRDefault="00793E92" w:rsidP="00CA5B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1920г</w:t>
      </w:r>
    </w:p>
    <w:p w:rsidR="00CA5BAF" w:rsidRPr="00CA5BAF" w:rsidRDefault="00CA5BAF" w:rsidP="00CA5B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5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</w:t>
      </w:r>
      <w:r w:rsidR="00793E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22г</w:t>
      </w:r>
    </w:p>
    <w:p w:rsidR="00CA5BAF" w:rsidRPr="00CA5BAF" w:rsidRDefault="00793E92" w:rsidP="00CA5B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)  1925</w:t>
      </w:r>
      <w:proofErr w:type="gramEnd"/>
      <w:r w:rsidR="00CA5BAF" w:rsidRPr="00CA5B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</w:p>
    <w:p w:rsidR="00324F4B" w:rsidRDefault="00324F4B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55" w:type="dxa"/>
        <w:tblInd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555"/>
      </w:tblGrid>
      <w:tr w:rsidR="00324F4B" w:rsidTr="00D0688F">
        <w:trPr>
          <w:trHeight w:val="360"/>
        </w:trPr>
        <w:tc>
          <w:tcPr>
            <w:tcW w:w="600" w:type="dxa"/>
          </w:tcPr>
          <w:p w:rsidR="00324F4B" w:rsidRPr="00F214C2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214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" w:type="dxa"/>
          </w:tcPr>
          <w:p w:rsidR="00324F4B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24F4B" w:rsidRDefault="00324F4B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F4B" w:rsidRPr="00733387" w:rsidRDefault="00324F4B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3E92" w:rsidRDefault="00324F4B" w:rsidP="00CA5BA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8. </w:t>
      </w:r>
      <w:r w:rsidR="00793E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И.В. Сталина «Головокружение от успехов»</w:t>
      </w:r>
    </w:p>
    <w:p w:rsidR="00324F4B" w:rsidRDefault="00793E92" w:rsidP="00CA5BA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ыло опубликовано?</w:t>
      </w:r>
    </w:p>
    <w:p w:rsidR="00CA5BAF" w:rsidRPr="00CA5BAF" w:rsidRDefault="00CA5BAF" w:rsidP="00CA5B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9г</w:t>
      </w:r>
      <w:r w:rsidRPr="00CA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4F4B" w:rsidRDefault="00CA5BAF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7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0г</w:t>
      </w:r>
    </w:p>
    <w:p w:rsidR="00CA5BAF" w:rsidRDefault="00CA5BAF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79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32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1290" w:type="dxa"/>
        <w:tblInd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690"/>
      </w:tblGrid>
      <w:tr w:rsidR="00324F4B" w:rsidTr="00D0688F">
        <w:trPr>
          <w:trHeight w:val="315"/>
        </w:trPr>
        <w:tc>
          <w:tcPr>
            <w:tcW w:w="600" w:type="dxa"/>
          </w:tcPr>
          <w:p w:rsidR="00324F4B" w:rsidRPr="00F214C2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214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0" w:type="dxa"/>
          </w:tcPr>
          <w:p w:rsidR="00324F4B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24F4B" w:rsidRDefault="00324F4B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4F4B" w:rsidRDefault="00324F4B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3E92" w:rsidRDefault="00793E92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3E92" w:rsidRDefault="00793E92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3E92" w:rsidRPr="00D43541" w:rsidRDefault="00793E92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4F4B" w:rsidRDefault="00324F4B" w:rsidP="00CA5BA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3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9. </w:t>
      </w:r>
      <w:r w:rsidR="00905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юз писателей в 30 -</w:t>
      </w:r>
      <w:r w:rsidR="00793E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 </w:t>
      </w:r>
      <w:r w:rsidR="009055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ы руководил: </w:t>
      </w:r>
    </w:p>
    <w:p w:rsidR="00CA5BAF" w:rsidRDefault="00CA5BAF" w:rsidP="009055F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Start"/>
      <w:r w:rsidRPr="00CA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0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Фадеев</w:t>
      </w:r>
      <w:proofErr w:type="spellEnd"/>
      <w:proofErr w:type="gramEnd"/>
      <w:r w:rsidR="00905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55FA" w:rsidRDefault="009055FA" w:rsidP="009055F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Гор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55FA" w:rsidRDefault="009055FA" w:rsidP="009055F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Толст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5BAF" w:rsidRPr="00CA5BAF" w:rsidRDefault="009055FA" w:rsidP="00CA5BA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5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24F4B" w:rsidRDefault="00324F4B" w:rsidP="00324F4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275" w:type="dxa"/>
        <w:tblInd w:w="8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630"/>
      </w:tblGrid>
      <w:tr w:rsidR="00324F4B" w:rsidTr="00D0688F">
        <w:trPr>
          <w:trHeight w:val="390"/>
        </w:trPr>
        <w:tc>
          <w:tcPr>
            <w:tcW w:w="645" w:type="dxa"/>
          </w:tcPr>
          <w:p w:rsidR="00324F4B" w:rsidRPr="00F214C2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214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0" w:type="dxa"/>
          </w:tcPr>
          <w:p w:rsidR="00324F4B" w:rsidRDefault="00324F4B" w:rsidP="00D0688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24F4B" w:rsidRDefault="00324F4B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4F4B" w:rsidRDefault="00324F4B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4F4B" w:rsidRDefault="00324F4B" w:rsidP="00973F59">
      <w:pPr>
        <w:pStyle w:val="a3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D43541">
        <w:rPr>
          <w:b/>
          <w:bCs/>
          <w:color w:val="000000"/>
          <w:sz w:val="28"/>
          <w:szCs w:val="28"/>
        </w:rPr>
        <w:t xml:space="preserve">20. </w:t>
      </w:r>
      <w:r w:rsidR="009055FA">
        <w:rPr>
          <w:b/>
          <w:bCs/>
          <w:color w:val="000000"/>
          <w:sz w:val="28"/>
          <w:szCs w:val="28"/>
        </w:rPr>
        <w:t xml:space="preserve"> Конституция 1936г констатировала, что в состав СССР входили:  </w:t>
      </w:r>
    </w:p>
    <w:p w:rsidR="00F214C2" w:rsidRDefault="00973F59" w:rsidP="009055FA">
      <w:pPr>
        <w:pStyle w:val="a3"/>
        <w:spacing w:before="0" w:beforeAutospacing="0" w:after="150" w:afterAutospacing="0"/>
        <w:rPr>
          <w:bCs/>
          <w:color w:val="000000"/>
          <w:sz w:val="28"/>
          <w:szCs w:val="28"/>
        </w:rPr>
      </w:pPr>
      <w:proofErr w:type="gramStart"/>
      <w:r w:rsidRPr="00973F59">
        <w:rPr>
          <w:bCs/>
          <w:color w:val="000000"/>
          <w:sz w:val="28"/>
          <w:szCs w:val="28"/>
        </w:rPr>
        <w:t xml:space="preserve">а) </w:t>
      </w:r>
      <w:r w:rsidR="009055FA">
        <w:rPr>
          <w:bCs/>
          <w:color w:val="000000"/>
          <w:sz w:val="28"/>
          <w:szCs w:val="28"/>
        </w:rPr>
        <w:t xml:space="preserve"> 8</w:t>
      </w:r>
      <w:proofErr w:type="gramEnd"/>
      <w:r w:rsidR="009055FA">
        <w:rPr>
          <w:bCs/>
          <w:color w:val="000000"/>
          <w:sz w:val="28"/>
          <w:szCs w:val="28"/>
        </w:rPr>
        <w:t xml:space="preserve"> республик </w:t>
      </w:r>
    </w:p>
    <w:p w:rsidR="009055FA" w:rsidRDefault="009055FA" w:rsidP="009055FA">
      <w:pPr>
        <w:pStyle w:val="a3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) 11 республик </w:t>
      </w:r>
    </w:p>
    <w:p w:rsidR="009055FA" w:rsidRPr="00F214C2" w:rsidRDefault="009055FA" w:rsidP="009055FA">
      <w:pPr>
        <w:pStyle w:val="a3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) 15 республик </w:t>
      </w:r>
    </w:p>
    <w:tbl>
      <w:tblPr>
        <w:tblW w:w="0" w:type="auto"/>
        <w:tblInd w:w="7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765"/>
      </w:tblGrid>
      <w:tr w:rsidR="00F214C2" w:rsidTr="00F214C2">
        <w:trPr>
          <w:trHeight w:val="495"/>
        </w:trPr>
        <w:tc>
          <w:tcPr>
            <w:tcW w:w="675" w:type="dxa"/>
          </w:tcPr>
          <w:p w:rsidR="00F214C2" w:rsidRDefault="00F214C2" w:rsidP="00324F4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" w:type="dxa"/>
          </w:tcPr>
          <w:p w:rsidR="00F214C2" w:rsidRDefault="00F214C2" w:rsidP="00324F4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73F59" w:rsidRDefault="00973F59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3F59" w:rsidRDefault="00973F59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14C2" w:rsidRDefault="00F214C2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14C2" w:rsidRDefault="00F214C2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14C2" w:rsidRDefault="00F214C2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14C2" w:rsidRDefault="00F214C2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14C2" w:rsidRDefault="00F214C2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3F59" w:rsidRDefault="00973F59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page" w:tblpX="8893" w:tblpY="7"/>
        <w:tblW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660"/>
      </w:tblGrid>
      <w:tr w:rsidR="00324F4B" w:rsidTr="009055FA">
        <w:trPr>
          <w:trHeight w:val="5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F4B" w:rsidRDefault="00324F4B" w:rsidP="009055FA">
            <w:pPr>
              <w:pStyle w:val="a4"/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9055FA">
              <w:rPr>
                <w:b/>
                <w:i/>
                <w:sz w:val="28"/>
                <w:szCs w:val="28"/>
              </w:rPr>
              <w:t>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4B" w:rsidRDefault="00324F4B" w:rsidP="00D0688F">
            <w:pPr>
              <w:pStyle w:val="a4"/>
              <w:spacing w:line="276" w:lineRule="auto"/>
              <w:rPr>
                <w:b/>
                <w:i/>
                <w:sz w:val="28"/>
                <w:szCs w:val="28"/>
              </w:rPr>
            </w:pPr>
          </w:p>
        </w:tc>
      </w:tr>
    </w:tbl>
    <w:p w:rsidR="00324F4B" w:rsidRDefault="00324F4B" w:rsidP="00324F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Общее количество </w:t>
      </w:r>
      <w:proofErr w:type="gramStart"/>
      <w:r>
        <w:rPr>
          <w:b/>
          <w:i/>
          <w:sz w:val="28"/>
          <w:szCs w:val="28"/>
        </w:rPr>
        <w:t>баллов :</w:t>
      </w:r>
      <w:proofErr w:type="gramEnd"/>
      <w:r>
        <w:rPr>
          <w:b/>
          <w:i/>
          <w:sz w:val="28"/>
          <w:szCs w:val="28"/>
        </w:rPr>
        <w:t xml:space="preserve">            </w:t>
      </w:r>
    </w:p>
    <w:p w:rsidR="00324F4B" w:rsidRDefault="00324F4B" w:rsidP="00324F4B">
      <w:pPr>
        <w:rPr>
          <w:rFonts w:ascii="Times New Roman" w:hAnsi="Times New Roman" w:cs="Times New Roman"/>
          <w:sz w:val="28"/>
          <w:szCs w:val="28"/>
        </w:rPr>
      </w:pPr>
    </w:p>
    <w:p w:rsidR="00324F4B" w:rsidRDefault="00324F4B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24F4B" w:rsidRDefault="00324F4B" w:rsidP="00324F4B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4F4B" w:rsidRPr="00733387" w:rsidRDefault="00324F4B" w:rsidP="00324F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0842" w:rsidRDefault="00EF0842"/>
    <w:sectPr w:rsidR="00EF0842" w:rsidSect="000A1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44D7"/>
    <w:multiLevelType w:val="hybridMultilevel"/>
    <w:tmpl w:val="3958737A"/>
    <w:lvl w:ilvl="0" w:tplc="79FADF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F76C9"/>
    <w:multiLevelType w:val="hybridMultilevel"/>
    <w:tmpl w:val="7FC40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83"/>
    <w:rsid w:val="00004980"/>
    <w:rsid w:val="00004F0A"/>
    <w:rsid w:val="00044042"/>
    <w:rsid w:val="00076B99"/>
    <w:rsid w:val="001058E7"/>
    <w:rsid w:val="001409F4"/>
    <w:rsid w:val="001E6366"/>
    <w:rsid w:val="00203918"/>
    <w:rsid w:val="00324F4B"/>
    <w:rsid w:val="00370541"/>
    <w:rsid w:val="0038388F"/>
    <w:rsid w:val="003B43EF"/>
    <w:rsid w:val="00535A84"/>
    <w:rsid w:val="005F680A"/>
    <w:rsid w:val="006B1C26"/>
    <w:rsid w:val="007276DA"/>
    <w:rsid w:val="007300B0"/>
    <w:rsid w:val="00793E92"/>
    <w:rsid w:val="007F1935"/>
    <w:rsid w:val="007F7C9B"/>
    <w:rsid w:val="00841D22"/>
    <w:rsid w:val="008610B3"/>
    <w:rsid w:val="008662F0"/>
    <w:rsid w:val="00872FF0"/>
    <w:rsid w:val="00880819"/>
    <w:rsid w:val="008A3972"/>
    <w:rsid w:val="009055FA"/>
    <w:rsid w:val="00973F59"/>
    <w:rsid w:val="009B37BC"/>
    <w:rsid w:val="00A14A87"/>
    <w:rsid w:val="00C9534A"/>
    <w:rsid w:val="00CA5BAF"/>
    <w:rsid w:val="00CF0024"/>
    <w:rsid w:val="00D12F83"/>
    <w:rsid w:val="00D64119"/>
    <w:rsid w:val="00DB006F"/>
    <w:rsid w:val="00DD10F1"/>
    <w:rsid w:val="00E76629"/>
    <w:rsid w:val="00EB75FC"/>
    <w:rsid w:val="00EF0842"/>
    <w:rsid w:val="00F214C2"/>
    <w:rsid w:val="00FC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4BA70-B047-4D44-9A78-6FD6DC28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F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24F4B"/>
    <w:pPr>
      <w:spacing w:after="0" w:line="240" w:lineRule="auto"/>
    </w:pPr>
    <w:rPr>
      <w:rFonts w:eastAsiaTheme="minorEastAsia"/>
      <w:lang w:eastAsia="ru-RU"/>
    </w:rPr>
  </w:style>
  <w:style w:type="character" w:styleId="a5">
    <w:name w:val="Placeholder Text"/>
    <w:basedOn w:val="a0"/>
    <w:uiPriority w:val="99"/>
    <w:semiHidden/>
    <w:rsid w:val="007276D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F1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93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14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6A5A-625A-41DF-BE10-74AC1EFD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22-03-22T10:55:00Z</cp:lastPrinted>
  <dcterms:created xsi:type="dcterms:W3CDTF">2019-12-30T10:34:00Z</dcterms:created>
  <dcterms:modified xsi:type="dcterms:W3CDTF">2022-04-08T07:31:00Z</dcterms:modified>
</cp:coreProperties>
</file>